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6CE64" w14:textId="77777777" w:rsidR="007E31FF" w:rsidRPr="006667CE" w:rsidRDefault="00230E7B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noProof/>
          <w:lang w:eastAsia="pt-BR"/>
        </w:rPr>
        <w:drawing>
          <wp:inline distT="0" distB="0" distL="0" distR="0" wp14:anchorId="77618229" wp14:editId="72CB5A99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8A187" w14:textId="77777777" w:rsidR="00525D76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14:paraId="4BC991A8" w14:textId="77777777" w:rsidR="008505E1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INISTÉRIO DA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DUCAÇÃO</w:t>
      </w:r>
    </w:p>
    <w:p w14:paraId="0EE5BD2A" w14:textId="77777777"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14:paraId="1E96B3A6" w14:textId="77777777"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14:paraId="1676B469" w14:textId="77777777"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14:paraId="3E833283" w14:textId="0F464D00" w:rsidR="00292AC2" w:rsidRDefault="006C5284" w:rsidP="004C55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o 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vigésimo sexto </w:t>
      </w:r>
      <w:r w:rsidR="008872B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ia</w:t>
      </w: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 mês de junho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 a</w:t>
      </w: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 de dois mil e vinte</w:t>
      </w:r>
      <w:r w:rsidR="0070598D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às </w:t>
      </w:r>
      <w:r w:rsidR="004B008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10</w:t>
      </w: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h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30min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reuniram-se virtualmente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a plataforma </w:t>
      </w:r>
      <w:r w:rsidR="00FD4BC3" w:rsidRPr="006667CE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 xml:space="preserve">Google </w:t>
      </w:r>
      <w:proofErr w:type="spellStart"/>
      <w:r w:rsidR="00FD4BC3" w:rsidRPr="006667CE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>Meet</w:t>
      </w:r>
      <w:proofErr w:type="spellEnd"/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través do link de acesso </w:t>
      </w:r>
      <w:r w:rsidR="00F67E94" w:rsidRP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eet.google.com/</w:t>
      </w:r>
      <w:proofErr w:type="spellStart"/>
      <w:r w:rsidR="00F67E94" w:rsidRP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ue-qppv-kpx</w:t>
      </w:r>
      <w:proofErr w:type="spellEnd"/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s seguintes </w:t>
      </w:r>
      <w:r w:rsidR="00111DB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ssores: 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mina Costa,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na Beatriz Siqueira, Camila Maranha, Clarissa Magalhães, Daniele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 Silva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Bastos</w:t>
      </w:r>
      <w:r w:rsidR="00CA0CD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Soares, Daniele Mendonça, </w:t>
      </w:r>
      <w:proofErr w:type="spellStart"/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nilce</w:t>
      </w:r>
      <w:proofErr w:type="spellEnd"/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ally, Kátia Ayres,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Luiz </w:t>
      </w:r>
      <w:proofErr w:type="spellStart"/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nt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io</w:t>
      </w:r>
      <w:proofErr w:type="spellEnd"/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s Anjos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noela </w:t>
      </w:r>
      <w:proofErr w:type="spellStart"/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essanha</w:t>
      </w:r>
      <w:proofErr w:type="spellEnd"/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150A6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a das Graças Medeiros,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stela Soares Lourenço,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atrícia Camacho Dias, Patr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í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ia Henriques, Roseane</w:t>
      </w:r>
      <w:r w:rsidR="00CA0CD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oreira Sampaio Barbosa</w:t>
      </w:r>
      <w:r w:rsidR="00150A6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Silvia Pereira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Úrsula </w:t>
      </w:r>
      <w:proofErr w:type="spellStart"/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gni</w:t>
      </w:r>
      <w:proofErr w:type="spellEnd"/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 Vivian </w:t>
      </w:r>
      <w:proofErr w:type="spellStart"/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Wahrlich</w:t>
      </w:r>
      <w:proofErr w:type="spellEnd"/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guint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usência fo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i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justificada</w:t>
      </w:r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Luciene </w:t>
      </w:r>
      <w:proofErr w:type="spellStart"/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urlandy</w:t>
      </w:r>
      <w:proofErr w:type="spellEnd"/>
      <w:r w:rsidR="00CE6F52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D107A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 reunião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xtraordinária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teve como ponto de pauta: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1) </w:t>
      </w:r>
      <w:r w:rsidR="004B008B" w:rsidRPr="004B008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desão ao processo seletivo SISU-UFF para o ano de 2021</w:t>
      </w:r>
      <w:r w:rsidR="004B008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4B008B" w:rsidRPr="004B008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9532FE">
        <w:rPr>
          <w:rFonts w:ascii="Times New Roman" w:hAnsi="Times New Roman" w:cs="Times New Roman"/>
          <w:sz w:val="24"/>
          <w:szCs w:val="24"/>
        </w:rPr>
        <w:t>A</w:t>
      </w:r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proofErr w:type="spellEnd"/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Daniele </w:t>
      </w:r>
      <w:r w:rsidR="0008742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</w:t>
      </w:r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iniciou a reunião</w:t>
      </w:r>
      <w:r w:rsidR="00F629A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</w:t>
      </w:r>
      <w:r w:rsidR="009532F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06E9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fez uma breve </w:t>
      </w:r>
      <w:r w:rsidR="0051200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xplanação</w:t>
      </w:r>
      <w:r w:rsidR="00806E9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76083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sobre </w:t>
      </w:r>
      <w:r w:rsidR="00792F7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 ponto de pauta </w:t>
      </w:r>
      <w:r w:rsidR="00F629A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 em seguida passou a palavra para os professores</w:t>
      </w:r>
      <w:r w:rsidR="004B008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que iniciaram a discussão sobre o assunto em questão. Foi consenso que</w:t>
      </w:r>
      <w:r w:rsidR="001E4C0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 temática SISU</w:t>
      </w:r>
      <w:r w:rsidR="004B008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3547A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 trata</w:t>
      </w:r>
      <w:r w:rsidR="004B008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 questão complexa que depende</w:t>
      </w:r>
      <w:r w:rsidR="001E4C0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4B008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3547A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ntre outras questões</w:t>
      </w:r>
      <w:r w:rsidR="001E4C0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3547A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 evolução do ano letivo 2020 que está suspenso e sem previsão de retorno. Desta forma, por unanimidade foi</w:t>
      </w:r>
      <w:r w:rsidR="001E4C0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ncaminhado</w:t>
      </w:r>
      <w:r w:rsidR="003547A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que que se solicite uma reunião de Colegiado de Unidade ampliada para deliberação desta questão.</w:t>
      </w:r>
      <w:r w:rsidR="0098214C">
        <w:rPr>
          <w:rFonts w:ascii="Times New Roman" w:hAnsi="Times New Roman" w:cs="Times New Roman"/>
          <w:sz w:val="24"/>
          <w:szCs w:val="24"/>
        </w:rPr>
        <w:t xml:space="preserve"> </w:t>
      </w:r>
      <w:r w:rsidR="00292AC2" w:rsidRPr="006667CE">
        <w:rPr>
          <w:rFonts w:ascii="Times New Roman" w:hAnsi="Times New Roman" w:cs="Times New Roman"/>
          <w:sz w:val="24"/>
          <w:szCs w:val="24"/>
        </w:rPr>
        <w:t xml:space="preserve">Não tendo mais nada a tratar, a reunião foi encerrada por mim, </w:t>
      </w:r>
      <w:proofErr w:type="spellStart"/>
      <w:r w:rsidR="00111DB1">
        <w:rPr>
          <w:rFonts w:ascii="Times New Roman" w:hAnsi="Times New Roman" w:cs="Times New Roman"/>
          <w:sz w:val="24"/>
          <w:szCs w:val="24"/>
        </w:rPr>
        <w:t>prof</w:t>
      </w:r>
      <w:r w:rsidR="0098214C"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="00292AC2" w:rsidRPr="006667CE">
        <w:rPr>
          <w:rFonts w:ascii="Times New Roman" w:hAnsi="Times New Roman" w:cs="Times New Roman"/>
          <w:sz w:val="24"/>
          <w:szCs w:val="24"/>
        </w:rPr>
        <w:t xml:space="preserve">. Daniele da Silva Bastos Soares, </w:t>
      </w:r>
      <w:r w:rsidR="00E10BA9">
        <w:rPr>
          <w:rFonts w:ascii="Times New Roman" w:hAnsi="Times New Roman" w:cs="Times New Roman"/>
          <w:sz w:val="24"/>
          <w:szCs w:val="24"/>
        </w:rPr>
        <w:t>que</w:t>
      </w:r>
      <w:r w:rsidR="00292AC2" w:rsidRPr="006667CE">
        <w:rPr>
          <w:rFonts w:ascii="Times New Roman" w:hAnsi="Times New Roman" w:cs="Times New Roman"/>
          <w:sz w:val="24"/>
          <w:szCs w:val="24"/>
        </w:rPr>
        <w:t xml:space="preserve"> também lavrei a presente ata.</w:t>
      </w:r>
    </w:p>
    <w:p w14:paraId="1704BB9D" w14:textId="77777777" w:rsidR="00AE72CC" w:rsidRPr="006667CE" w:rsidRDefault="00AE72CC" w:rsidP="004C55C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14:paraId="4A35A6DA" w14:textId="47508107" w:rsidR="004C7F45" w:rsidRPr="006667CE" w:rsidRDefault="00AE72CC" w:rsidP="00AE72CC">
      <w:pPr>
        <w:spacing w:after="0" w:line="360" w:lineRule="auto"/>
        <w:ind w:right="480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672C9D3" wp14:editId="2CB58D27">
            <wp:extent cx="1838325" cy="4196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62" cy="4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152F" w14:textId="77777777" w:rsidR="00AE72CC" w:rsidRDefault="00AE72CC" w:rsidP="00AE72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___________________________________</w:t>
      </w:r>
    </w:p>
    <w:p w14:paraId="4C859799" w14:textId="77777777" w:rsidR="00AE72CC" w:rsidRDefault="00AE72CC" w:rsidP="00AE72CC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                                                                                                             Daniele da Silva Bastos Soares</w:t>
      </w:r>
    </w:p>
    <w:p w14:paraId="3C159529" w14:textId="77777777" w:rsidR="00AE72CC" w:rsidRDefault="00AE72CC" w:rsidP="00AE72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hefe do Departamento de Nutrição Social</w:t>
      </w:r>
    </w:p>
    <w:p w14:paraId="230811CD" w14:textId="77777777" w:rsidR="00AE72CC" w:rsidRDefault="00AE72CC" w:rsidP="00AE7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                                                                                             Faculdade de Nutrição</w:t>
      </w:r>
    </w:p>
    <w:p w14:paraId="079F9907" w14:textId="77777777" w:rsidR="00AE72CC" w:rsidRDefault="00AE72CC" w:rsidP="00AE7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                                                                                            SIAPE: 2818876</w:t>
      </w:r>
    </w:p>
    <w:p w14:paraId="10BE53D3" w14:textId="77777777" w:rsidR="00AE72CC" w:rsidRDefault="00AE72CC" w:rsidP="00AE72CC"/>
    <w:p w14:paraId="074EDC2E" w14:textId="1CB6F5E5" w:rsidR="00C47A84" w:rsidRPr="006667CE" w:rsidRDefault="00C47A84" w:rsidP="00AE72CC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C47A84" w:rsidRPr="006667CE" w:rsidSect="003508DB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5E1"/>
    <w:rsid w:val="00002D3D"/>
    <w:rsid w:val="00005B1B"/>
    <w:rsid w:val="00031BFB"/>
    <w:rsid w:val="000416A8"/>
    <w:rsid w:val="00043A79"/>
    <w:rsid w:val="00054557"/>
    <w:rsid w:val="00065E1D"/>
    <w:rsid w:val="00070080"/>
    <w:rsid w:val="00085AA7"/>
    <w:rsid w:val="00087425"/>
    <w:rsid w:val="000930A7"/>
    <w:rsid w:val="000958D2"/>
    <w:rsid w:val="00097B01"/>
    <w:rsid w:val="000A7058"/>
    <w:rsid w:val="000B01F6"/>
    <w:rsid w:val="000C0816"/>
    <w:rsid w:val="000C5DD7"/>
    <w:rsid w:val="000D571A"/>
    <w:rsid w:val="000F257E"/>
    <w:rsid w:val="00100030"/>
    <w:rsid w:val="00111DB1"/>
    <w:rsid w:val="001349FC"/>
    <w:rsid w:val="00140324"/>
    <w:rsid w:val="00141EB4"/>
    <w:rsid w:val="00143C53"/>
    <w:rsid w:val="00150A6A"/>
    <w:rsid w:val="00166AF7"/>
    <w:rsid w:val="00176CD6"/>
    <w:rsid w:val="001827B9"/>
    <w:rsid w:val="001B0181"/>
    <w:rsid w:val="001C0924"/>
    <w:rsid w:val="001D3A81"/>
    <w:rsid w:val="001E4C01"/>
    <w:rsid w:val="002066F6"/>
    <w:rsid w:val="00230E7B"/>
    <w:rsid w:val="002346D4"/>
    <w:rsid w:val="00244371"/>
    <w:rsid w:val="00253592"/>
    <w:rsid w:val="00282FBB"/>
    <w:rsid w:val="00283CF9"/>
    <w:rsid w:val="00285A5E"/>
    <w:rsid w:val="0029287E"/>
    <w:rsid w:val="00292AC2"/>
    <w:rsid w:val="00297521"/>
    <w:rsid w:val="002A05F1"/>
    <w:rsid w:val="002A0795"/>
    <w:rsid w:val="002A3065"/>
    <w:rsid w:val="002A3A7C"/>
    <w:rsid w:val="002B2883"/>
    <w:rsid w:val="002B719D"/>
    <w:rsid w:val="002C3B41"/>
    <w:rsid w:val="002D6B71"/>
    <w:rsid w:val="002F6394"/>
    <w:rsid w:val="002F6814"/>
    <w:rsid w:val="00305FA6"/>
    <w:rsid w:val="00310CFE"/>
    <w:rsid w:val="0031701E"/>
    <w:rsid w:val="00334CA3"/>
    <w:rsid w:val="00344EE3"/>
    <w:rsid w:val="00347CBF"/>
    <w:rsid w:val="003508DB"/>
    <w:rsid w:val="003547A0"/>
    <w:rsid w:val="003550FD"/>
    <w:rsid w:val="00367797"/>
    <w:rsid w:val="00376B43"/>
    <w:rsid w:val="00383B0D"/>
    <w:rsid w:val="0038600C"/>
    <w:rsid w:val="00394F48"/>
    <w:rsid w:val="003B58F8"/>
    <w:rsid w:val="003E10E3"/>
    <w:rsid w:val="003E4433"/>
    <w:rsid w:val="003F0334"/>
    <w:rsid w:val="003F2296"/>
    <w:rsid w:val="003F4E9A"/>
    <w:rsid w:val="004001E8"/>
    <w:rsid w:val="004250BA"/>
    <w:rsid w:val="00436CD6"/>
    <w:rsid w:val="004404C3"/>
    <w:rsid w:val="004445C2"/>
    <w:rsid w:val="004726AD"/>
    <w:rsid w:val="0047744C"/>
    <w:rsid w:val="00493BAB"/>
    <w:rsid w:val="004A2352"/>
    <w:rsid w:val="004A26E7"/>
    <w:rsid w:val="004A4BEC"/>
    <w:rsid w:val="004A73ED"/>
    <w:rsid w:val="004B008B"/>
    <w:rsid w:val="004C55C7"/>
    <w:rsid w:val="004C7F45"/>
    <w:rsid w:val="004D0654"/>
    <w:rsid w:val="004D4B70"/>
    <w:rsid w:val="0050330C"/>
    <w:rsid w:val="00512001"/>
    <w:rsid w:val="00525D76"/>
    <w:rsid w:val="00541946"/>
    <w:rsid w:val="00543146"/>
    <w:rsid w:val="00545153"/>
    <w:rsid w:val="0059393D"/>
    <w:rsid w:val="005A29F9"/>
    <w:rsid w:val="005A387D"/>
    <w:rsid w:val="005B66EB"/>
    <w:rsid w:val="005E506F"/>
    <w:rsid w:val="0062486E"/>
    <w:rsid w:val="0062654A"/>
    <w:rsid w:val="0062687B"/>
    <w:rsid w:val="006667CE"/>
    <w:rsid w:val="006807A1"/>
    <w:rsid w:val="006A1060"/>
    <w:rsid w:val="006A3C39"/>
    <w:rsid w:val="006B26AC"/>
    <w:rsid w:val="006B5AAE"/>
    <w:rsid w:val="006C1BE0"/>
    <w:rsid w:val="006C4F0F"/>
    <w:rsid w:val="006C5284"/>
    <w:rsid w:val="006C6060"/>
    <w:rsid w:val="006E0390"/>
    <w:rsid w:val="006E1380"/>
    <w:rsid w:val="006E5651"/>
    <w:rsid w:val="006F5E67"/>
    <w:rsid w:val="00703486"/>
    <w:rsid w:val="0070598D"/>
    <w:rsid w:val="00705F61"/>
    <w:rsid w:val="0072734C"/>
    <w:rsid w:val="007521FD"/>
    <w:rsid w:val="00760838"/>
    <w:rsid w:val="00766E7A"/>
    <w:rsid w:val="00792F7F"/>
    <w:rsid w:val="007A077C"/>
    <w:rsid w:val="007B323A"/>
    <w:rsid w:val="007B4D13"/>
    <w:rsid w:val="007C0D94"/>
    <w:rsid w:val="007E022A"/>
    <w:rsid w:val="007E31FF"/>
    <w:rsid w:val="007F60EB"/>
    <w:rsid w:val="008048F8"/>
    <w:rsid w:val="0080524F"/>
    <w:rsid w:val="00806E91"/>
    <w:rsid w:val="00807827"/>
    <w:rsid w:val="00840E9D"/>
    <w:rsid w:val="008429AB"/>
    <w:rsid w:val="008505E1"/>
    <w:rsid w:val="00853406"/>
    <w:rsid w:val="008543C4"/>
    <w:rsid w:val="00882482"/>
    <w:rsid w:val="00883DA8"/>
    <w:rsid w:val="008872BC"/>
    <w:rsid w:val="008B685A"/>
    <w:rsid w:val="008C0F38"/>
    <w:rsid w:val="008D41DE"/>
    <w:rsid w:val="008E6C51"/>
    <w:rsid w:val="008F12DA"/>
    <w:rsid w:val="00911540"/>
    <w:rsid w:val="00917A71"/>
    <w:rsid w:val="00920F76"/>
    <w:rsid w:val="00931F5E"/>
    <w:rsid w:val="009532FE"/>
    <w:rsid w:val="00961053"/>
    <w:rsid w:val="00967C66"/>
    <w:rsid w:val="0098214C"/>
    <w:rsid w:val="0098517E"/>
    <w:rsid w:val="0099089B"/>
    <w:rsid w:val="009963B4"/>
    <w:rsid w:val="009966DC"/>
    <w:rsid w:val="00997C10"/>
    <w:rsid w:val="009B1FEE"/>
    <w:rsid w:val="009B2BAF"/>
    <w:rsid w:val="009B6007"/>
    <w:rsid w:val="009D5ACF"/>
    <w:rsid w:val="009D5DAA"/>
    <w:rsid w:val="00A00100"/>
    <w:rsid w:val="00A167DE"/>
    <w:rsid w:val="00A267BD"/>
    <w:rsid w:val="00A32F3C"/>
    <w:rsid w:val="00A332AC"/>
    <w:rsid w:val="00A33BED"/>
    <w:rsid w:val="00A47C02"/>
    <w:rsid w:val="00A558DB"/>
    <w:rsid w:val="00A6496C"/>
    <w:rsid w:val="00A67DBC"/>
    <w:rsid w:val="00A74ADF"/>
    <w:rsid w:val="00A80121"/>
    <w:rsid w:val="00A94BCE"/>
    <w:rsid w:val="00AC35D5"/>
    <w:rsid w:val="00AE72CC"/>
    <w:rsid w:val="00B1451D"/>
    <w:rsid w:val="00B408D4"/>
    <w:rsid w:val="00B43651"/>
    <w:rsid w:val="00B44971"/>
    <w:rsid w:val="00B504DE"/>
    <w:rsid w:val="00B75429"/>
    <w:rsid w:val="00B75AB6"/>
    <w:rsid w:val="00B816EA"/>
    <w:rsid w:val="00B838C4"/>
    <w:rsid w:val="00B84A6F"/>
    <w:rsid w:val="00B86419"/>
    <w:rsid w:val="00BC11B6"/>
    <w:rsid w:val="00BE11B0"/>
    <w:rsid w:val="00C02568"/>
    <w:rsid w:val="00C055B2"/>
    <w:rsid w:val="00C20CB4"/>
    <w:rsid w:val="00C26114"/>
    <w:rsid w:val="00C42D68"/>
    <w:rsid w:val="00C47A84"/>
    <w:rsid w:val="00C549B6"/>
    <w:rsid w:val="00C55FE2"/>
    <w:rsid w:val="00C6151E"/>
    <w:rsid w:val="00C64DE1"/>
    <w:rsid w:val="00C7083F"/>
    <w:rsid w:val="00C71B8E"/>
    <w:rsid w:val="00C90666"/>
    <w:rsid w:val="00C91597"/>
    <w:rsid w:val="00C93AF6"/>
    <w:rsid w:val="00C97EF3"/>
    <w:rsid w:val="00CA0CDE"/>
    <w:rsid w:val="00CC0D6F"/>
    <w:rsid w:val="00CC0EB5"/>
    <w:rsid w:val="00CC3227"/>
    <w:rsid w:val="00CC668E"/>
    <w:rsid w:val="00CE0DE3"/>
    <w:rsid w:val="00CE14C0"/>
    <w:rsid w:val="00CE6F52"/>
    <w:rsid w:val="00CE70ED"/>
    <w:rsid w:val="00CF15AF"/>
    <w:rsid w:val="00D042EA"/>
    <w:rsid w:val="00D062DF"/>
    <w:rsid w:val="00D107AC"/>
    <w:rsid w:val="00D358BF"/>
    <w:rsid w:val="00D52596"/>
    <w:rsid w:val="00D57A58"/>
    <w:rsid w:val="00D752E4"/>
    <w:rsid w:val="00D756CA"/>
    <w:rsid w:val="00D93888"/>
    <w:rsid w:val="00D957B8"/>
    <w:rsid w:val="00DC0129"/>
    <w:rsid w:val="00DC758A"/>
    <w:rsid w:val="00E05A06"/>
    <w:rsid w:val="00E10BA9"/>
    <w:rsid w:val="00E11170"/>
    <w:rsid w:val="00E1353D"/>
    <w:rsid w:val="00E26B94"/>
    <w:rsid w:val="00E35DAD"/>
    <w:rsid w:val="00E43F72"/>
    <w:rsid w:val="00E56968"/>
    <w:rsid w:val="00E70D1F"/>
    <w:rsid w:val="00E91E0B"/>
    <w:rsid w:val="00EA04B5"/>
    <w:rsid w:val="00EC3A2C"/>
    <w:rsid w:val="00ED31B0"/>
    <w:rsid w:val="00ED6FC6"/>
    <w:rsid w:val="00EE11E3"/>
    <w:rsid w:val="00EE1FA9"/>
    <w:rsid w:val="00EF1B66"/>
    <w:rsid w:val="00EF524A"/>
    <w:rsid w:val="00F052A4"/>
    <w:rsid w:val="00F12E84"/>
    <w:rsid w:val="00F35E8C"/>
    <w:rsid w:val="00F43877"/>
    <w:rsid w:val="00F46C24"/>
    <w:rsid w:val="00F629A7"/>
    <w:rsid w:val="00F64D74"/>
    <w:rsid w:val="00F65CA3"/>
    <w:rsid w:val="00F67E94"/>
    <w:rsid w:val="00FA2EAB"/>
    <w:rsid w:val="00FA3A1C"/>
    <w:rsid w:val="00FA79B9"/>
    <w:rsid w:val="00FB7A73"/>
    <w:rsid w:val="00FD0BC7"/>
    <w:rsid w:val="00FD4BC3"/>
    <w:rsid w:val="00FD4C84"/>
    <w:rsid w:val="00FE5479"/>
    <w:rsid w:val="00FE6E1E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BB02"/>
  <w15:docId w15:val="{6E39B052-21B3-4281-8FEF-12AE5B69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A84"/>
  </w:style>
  <w:style w:type="paragraph" w:styleId="Ttulo2">
    <w:name w:val="heading 2"/>
    <w:basedOn w:val="Normal"/>
    <w:link w:val="Ttulo2Char"/>
    <w:uiPriority w:val="9"/>
    <w:qFormat/>
    <w:rsid w:val="00E70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E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7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C6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70D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rsid w:val="00E70D1F"/>
  </w:style>
  <w:style w:type="character" w:styleId="Nmerodelinha">
    <w:name w:val="line number"/>
    <w:basedOn w:val="Fontepargpadro"/>
    <w:uiPriority w:val="99"/>
    <w:semiHidden/>
    <w:unhideWhenUsed/>
    <w:rsid w:val="0035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530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0545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7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374728">
                                                                                          <w:marLeft w:val="0"/>
                                                                                          <w:marRight w:val="53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60921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9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02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1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8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660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884802">
                                                                                                                              <w:marLeft w:val="200"/>
                                                                                                                              <w:marRight w:val="200"/>
                                                                                                                              <w:marTop w:val="67"/>
                                                                                                                              <w:marBottom w:val="67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017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535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740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322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668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760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0933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304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074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188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755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28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147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631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6750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94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690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1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999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40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7118">
                                                  <w:marLeft w:val="12"/>
                                                  <w:marRight w:val="12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7335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0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4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8336">
                                                                                          <w:marLeft w:val="0"/>
                                                                                          <w:marRight w:val="4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44936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0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43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18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32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786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07743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1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214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650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83AB-3056-4039-ABC8-277B55D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niele Soares</cp:lastModifiedBy>
  <cp:revision>5</cp:revision>
  <dcterms:created xsi:type="dcterms:W3CDTF">2020-06-26T19:59:00Z</dcterms:created>
  <dcterms:modified xsi:type="dcterms:W3CDTF">2020-06-29T13:59:00Z</dcterms:modified>
</cp:coreProperties>
</file>